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BE4D5" w:themeColor="accent2" w:themeTint="33"/>
  <w:body>
    <w:p w14:paraId="19222042" w14:textId="77777777" w:rsidR="00921C9D" w:rsidRPr="007B17CD" w:rsidRDefault="00921C9D" w:rsidP="00921C9D">
      <w:pPr>
        <w:rPr>
          <w:rFonts w:ascii="TH SarabunIT๙" w:hAnsi="TH SarabunIT๙" w:cs="TH SarabunIT๙"/>
        </w:rPr>
      </w:pPr>
      <w:r w:rsidRPr="007B17CD">
        <w:rPr>
          <w:rFonts w:ascii="TH SarabunIT๙" w:hAnsi="TH SarabunIT๙" w:cs="TH SarabunIT๙"/>
          <w:noProof/>
          <w14:ligatures w14:val="standardContextual"/>
        </w:rPr>
        <w:drawing>
          <wp:anchor distT="0" distB="0" distL="114300" distR="114300" simplePos="0" relativeHeight="251715584" behindDoc="0" locked="0" layoutInCell="1" allowOverlap="1" wp14:anchorId="495367A3" wp14:editId="507864F6">
            <wp:simplePos x="0" y="0"/>
            <wp:positionH relativeFrom="margin">
              <wp:posOffset>1742440</wp:posOffset>
            </wp:positionH>
            <wp:positionV relativeFrom="paragraph">
              <wp:posOffset>208815</wp:posOffset>
            </wp:positionV>
            <wp:extent cx="2663687" cy="2663687"/>
            <wp:effectExtent l="0" t="0" r="0" b="3810"/>
            <wp:wrapNone/>
            <wp:docPr id="39542982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429823" name="รูปภาพ 395429823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687" cy="2663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3C3A73" w14:textId="77777777" w:rsidR="00921C9D" w:rsidRPr="007B17CD" w:rsidRDefault="00921C9D" w:rsidP="00921C9D">
      <w:pPr>
        <w:rPr>
          <w:rFonts w:ascii="TH SarabunIT๙" w:hAnsi="TH SarabunIT๙" w:cs="TH SarabunIT๙"/>
        </w:rPr>
      </w:pPr>
    </w:p>
    <w:p w14:paraId="1A9B29A4" w14:textId="77777777" w:rsidR="00921C9D" w:rsidRPr="007B17CD" w:rsidRDefault="00921C9D" w:rsidP="00921C9D">
      <w:pPr>
        <w:rPr>
          <w:rFonts w:ascii="TH SarabunIT๙" w:hAnsi="TH SarabunIT๙" w:cs="TH SarabunIT๙"/>
        </w:rPr>
      </w:pPr>
    </w:p>
    <w:p w14:paraId="4D994694" w14:textId="77777777" w:rsidR="00921C9D" w:rsidRPr="007B17CD" w:rsidRDefault="00921C9D" w:rsidP="00921C9D">
      <w:pPr>
        <w:rPr>
          <w:rFonts w:ascii="TH SarabunIT๙" w:hAnsi="TH SarabunIT๙" w:cs="TH SarabunIT๙"/>
        </w:rPr>
      </w:pPr>
    </w:p>
    <w:p w14:paraId="0C3578FB" w14:textId="77777777" w:rsidR="00921C9D" w:rsidRPr="007B17CD" w:rsidRDefault="00921C9D" w:rsidP="00921C9D">
      <w:pPr>
        <w:rPr>
          <w:rFonts w:ascii="TH SarabunIT๙" w:hAnsi="TH SarabunIT๙" w:cs="TH SarabunIT๙"/>
        </w:rPr>
      </w:pPr>
    </w:p>
    <w:p w14:paraId="7A6EE728" w14:textId="77777777" w:rsidR="00921C9D" w:rsidRPr="007B17CD" w:rsidRDefault="00921C9D" w:rsidP="00921C9D">
      <w:pPr>
        <w:rPr>
          <w:rFonts w:ascii="TH SarabunIT๙" w:hAnsi="TH SarabunIT๙" w:cs="TH SarabunIT๙"/>
        </w:rPr>
      </w:pPr>
    </w:p>
    <w:p w14:paraId="0BA6EFA8" w14:textId="77777777" w:rsidR="00921C9D" w:rsidRPr="007B17CD" w:rsidRDefault="00921C9D" w:rsidP="00921C9D">
      <w:pPr>
        <w:rPr>
          <w:rFonts w:ascii="TH SarabunIT๙" w:hAnsi="TH SarabunIT๙" w:cs="TH SarabunIT๙"/>
        </w:rPr>
      </w:pPr>
    </w:p>
    <w:p w14:paraId="1E44B8E7" w14:textId="77777777" w:rsidR="00921C9D" w:rsidRPr="007B17CD" w:rsidRDefault="00921C9D" w:rsidP="00921C9D">
      <w:pPr>
        <w:rPr>
          <w:rFonts w:ascii="TH SarabunIT๙" w:hAnsi="TH SarabunIT๙" w:cs="TH SarabunIT๙"/>
        </w:rPr>
      </w:pPr>
    </w:p>
    <w:p w14:paraId="4D764A96" w14:textId="77777777" w:rsidR="00921C9D" w:rsidRPr="007B17CD" w:rsidRDefault="00921C9D" w:rsidP="00921C9D">
      <w:pPr>
        <w:rPr>
          <w:rFonts w:ascii="TH SarabunIT๙" w:hAnsi="TH SarabunIT๙" w:cs="TH SarabunIT๙"/>
        </w:rPr>
      </w:pPr>
    </w:p>
    <w:p w14:paraId="4E184012" w14:textId="77777777" w:rsidR="00921C9D" w:rsidRPr="007B17CD" w:rsidRDefault="00921C9D" w:rsidP="00921C9D">
      <w:pPr>
        <w:rPr>
          <w:rFonts w:ascii="TH SarabunIT๙" w:hAnsi="TH SarabunIT๙" w:cs="TH SarabunIT๙"/>
        </w:rPr>
      </w:pPr>
    </w:p>
    <w:p w14:paraId="135EDBBE" w14:textId="77777777" w:rsidR="00921C9D" w:rsidRPr="007B17CD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bookmarkStart w:id="0" w:name="_Hlk156032263"/>
      <w:bookmarkEnd w:id="0"/>
    </w:p>
    <w:p w14:paraId="3920BC66" w14:textId="77777777" w:rsidR="00921C9D" w:rsidRPr="007B17CD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7E86D9F" w14:textId="77777777" w:rsidR="00921C9D" w:rsidRPr="007B17CD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AC23B0F" w14:textId="77777777" w:rsidR="00921C9D" w:rsidRPr="007B17CD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860A789" w14:textId="1BD69C48" w:rsidR="00921C9D" w:rsidRPr="008A7D56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8A7D56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รายงานการปฏิบัติราชการประจำ </w:t>
      </w:r>
      <w:r w:rsidRPr="008A7D56"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  <w:t xml:space="preserve">เดือน </w:t>
      </w:r>
      <w:r w:rsidR="00980048">
        <w:rPr>
          <w:rFonts w:ascii="TH SarabunIT๙" w:hAnsi="TH SarabunIT๙" w:cs="TH SarabunIT๙" w:hint="cs"/>
          <w:b/>
          <w:bCs/>
          <w:color w:val="FF0000"/>
          <w:sz w:val="44"/>
          <w:szCs w:val="44"/>
          <w:cs/>
        </w:rPr>
        <w:t>พฤศจิกายน</w:t>
      </w:r>
      <w:r w:rsidRPr="008A7D56"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  <w:t xml:space="preserve"> 2567 </w:t>
      </w:r>
    </w:p>
    <w:p w14:paraId="6F07FAA0" w14:textId="77777777" w:rsidR="00921C9D" w:rsidRPr="008A7D56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8A7D56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ประจำปีงบประมาณ พ.ศ. </w:t>
      </w:r>
      <w:r w:rsidRPr="008A7D56">
        <w:rPr>
          <w:rFonts w:ascii="TH SarabunIT๙" w:hAnsi="TH SarabunIT๙" w:cs="TH SarabunIT๙"/>
          <w:b/>
          <w:bCs/>
          <w:sz w:val="44"/>
          <w:szCs w:val="44"/>
        </w:rPr>
        <w:t>2568</w:t>
      </w:r>
    </w:p>
    <w:p w14:paraId="2026AD62" w14:textId="77777777" w:rsidR="00921C9D" w:rsidRPr="008A7D56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งานจราจร </w:t>
      </w:r>
      <w:r w:rsidRPr="008A7D56">
        <w:rPr>
          <w:rFonts w:ascii="TH SarabunIT๙" w:hAnsi="TH SarabunIT๙" w:cs="TH SarabunIT๙"/>
          <w:b/>
          <w:bCs/>
          <w:sz w:val="44"/>
          <w:szCs w:val="44"/>
          <w:cs/>
        </w:rPr>
        <w:t>สถานีตำรวจภูธรวารินชำราบ</w:t>
      </w:r>
    </w:p>
    <w:p w14:paraId="06D659C1" w14:textId="2A5174A1" w:rsidR="00921C9D" w:rsidRPr="007B17CD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83DE9B9" w14:textId="77777777" w:rsidR="00921C9D" w:rsidRPr="007B17CD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A3C4948" w14:textId="77777777" w:rsidR="00921C9D" w:rsidRPr="007B17CD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5D41849" w14:textId="77777777" w:rsidR="00921C9D" w:rsidRPr="007B17CD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14B48D27" w14:textId="77777777" w:rsidR="00921C9D" w:rsidRPr="00FA6AB9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D97C278" w14:textId="77777777" w:rsidR="00921C9D" w:rsidRPr="007B17CD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11F412A4" w14:textId="677D54A9" w:rsidR="00703325" w:rsidRPr="008A7D56" w:rsidRDefault="00703325" w:rsidP="00703325">
      <w:pPr>
        <w:jc w:val="right"/>
        <w:rPr>
          <w:rFonts w:ascii="TH SarabunIT๙" w:hAnsi="TH SarabunIT๙" w:cs="TH SarabunIT๙" w:hint="cs"/>
          <w:b/>
          <w:bCs/>
          <w:color w:val="FF0000"/>
          <w:sz w:val="40"/>
          <w:szCs w:val="40"/>
        </w:rPr>
      </w:pPr>
      <w:r w:rsidRPr="008A7D56">
        <w:rPr>
          <w:rFonts w:ascii="TH SarabunIT๙" w:hAnsi="TH SarabunIT๙" w:cs="TH SarabunIT๙"/>
          <w:b/>
          <w:bCs/>
          <w:color w:val="FF0000"/>
          <w:sz w:val="40"/>
          <w:szCs w:val="40"/>
        </w:rPr>
        <w:t xml:space="preserve">  </w:t>
      </w:r>
      <w:r w:rsidRPr="008A7D56"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  <w:t xml:space="preserve">ข้อมูล ณ วันที่ </w:t>
      </w:r>
      <w:r w:rsidRPr="008A7D56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3</w:t>
      </w:r>
      <w:r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0</w:t>
      </w:r>
      <w:r w:rsidRPr="008A7D56"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พฤศจิกายน</w:t>
      </w:r>
      <w:r w:rsidRPr="008A7D56"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7</w:t>
      </w:r>
    </w:p>
    <w:p w14:paraId="720C635C" w14:textId="77777777" w:rsidR="00921C9D" w:rsidRPr="007B17CD" w:rsidRDefault="00921C9D" w:rsidP="00703325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4"/>
          <w:szCs w:val="24"/>
        </w:rPr>
      </w:pPr>
    </w:p>
    <w:p w14:paraId="604CC4AB" w14:textId="77777777" w:rsidR="00921C9D" w:rsidRPr="007B17CD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7C21C4E3" w14:textId="77777777" w:rsidR="00921C9D" w:rsidRPr="007B17CD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68B2077" w14:textId="77777777" w:rsidR="00921C9D" w:rsidRPr="007B17CD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12695391" w14:textId="77777777" w:rsidR="00921C9D" w:rsidRPr="00F268B0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DB7AF73" w14:textId="77777777" w:rsidR="00921C9D" w:rsidRPr="007B17CD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AD2BD72" w14:textId="77777777" w:rsidR="00921C9D" w:rsidRPr="007B17CD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41BAA331" w14:textId="77777777" w:rsidR="00921C9D" w:rsidRPr="007B17CD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0137468" w14:textId="77777777" w:rsidR="00921C9D" w:rsidRPr="007B17CD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756578F1" w14:textId="77777777" w:rsidR="00921C9D" w:rsidRPr="007B17CD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0DDBA79" w14:textId="77777777" w:rsidR="00921C9D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54796C9" w14:textId="77777777" w:rsidR="00921C9D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06708D44" w14:textId="77777777" w:rsidR="00921C9D" w:rsidRPr="007B17CD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6E820ED" w14:textId="77777777" w:rsidR="00921C9D" w:rsidRPr="007B17CD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243F8EB" w14:textId="77777777" w:rsidR="00921C9D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197F8278" w14:textId="77777777" w:rsidR="00921C9D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1B686A4B" w14:textId="3E7A3C69" w:rsidR="00703325" w:rsidRPr="00391746" w:rsidRDefault="00703325" w:rsidP="00703325">
      <w:pPr>
        <w:spacing w:after="0" w:line="240" w:lineRule="auto"/>
        <w:rPr>
          <w:rFonts w:ascii="TH SarabunIT๙" w:hAnsi="TH SarabunIT๙" w:cs="TH SarabunIT๙" w:hint="cs"/>
          <w:b/>
          <w:bCs/>
          <w:color w:val="FF0000"/>
          <w:sz w:val="36"/>
          <w:szCs w:val="36"/>
        </w:rPr>
      </w:pPr>
      <w:r w:rsidRPr="00391746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lastRenderedPageBreak/>
        <w:t>รายงานการปฏิบัติ</w:t>
      </w:r>
      <w:r w:rsidRPr="00391746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 xml:space="preserve"> งานจราจร ประจำเดือน </w:t>
      </w:r>
      <w:r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พฤศจิกายน</w:t>
      </w:r>
      <w:r w:rsidRPr="00391746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 xml:space="preserve"> 2567</w:t>
      </w:r>
    </w:p>
    <w:p w14:paraId="79A7D404" w14:textId="61DEB986" w:rsidR="00980048" w:rsidRPr="00813DAF" w:rsidRDefault="00980048" w:rsidP="00703325">
      <w:pPr>
        <w:spacing w:after="0" w:line="240" w:lineRule="auto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14:paraId="367D9317" w14:textId="77777777" w:rsidR="00980048" w:rsidRDefault="00980048" w:rsidP="0098004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ันที่ 1  พ.ย. 2567 เวลา </w:t>
      </w:r>
      <w:r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93061B">
        <w:rPr>
          <w:rFonts w:ascii="TH SarabunPSK" w:hAnsi="TH SarabunPSK" w:cs="TH SarabunPSK"/>
          <w:sz w:val="32"/>
          <w:szCs w:val="32"/>
          <w:cs/>
        </w:rPr>
        <w:t>รักษาความปลอดภัยและอำนวยความสะดวกด้าน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>แก่</w:t>
      </w:r>
      <w:r w:rsidRPr="0093061B">
        <w:rPr>
          <w:rFonts w:ascii="TH SarabunPSK" w:hAnsi="TH SarabunPSK" w:cs="TH SarabunPSK"/>
          <w:sz w:val="32"/>
          <w:szCs w:val="32"/>
          <w:cs/>
        </w:rPr>
        <w:t>ขบวนกองทัพนักกีฬ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“</w:t>
      </w:r>
      <w:r w:rsidRPr="0093061B">
        <w:rPr>
          <w:rFonts w:ascii="TH SarabunPSK" w:hAnsi="TH SarabunPSK" w:cs="TH SarabunPSK"/>
          <w:sz w:val="32"/>
          <w:szCs w:val="32"/>
          <w:cs/>
        </w:rPr>
        <w:t>กิจกรรมการแข่งขันกีฬา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ลือเทศบาลวารินวิชาชาติ</w:t>
      </w:r>
    </w:p>
    <w:p w14:paraId="0A80BA17" w14:textId="77777777" w:rsidR="00980048" w:rsidRDefault="00980048" w:rsidP="0098004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1C7F889" wp14:editId="5F965F02">
                <wp:simplePos x="0" y="0"/>
                <wp:positionH relativeFrom="page">
                  <wp:posOffset>1350010</wp:posOffset>
                </wp:positionH>
                <wp:positionV relativeFrom="paragraph">
                  <wp:posOffset>6985</wp:posOffset>
                </wp:positionV>
                <wp:extent cx="5234609" cy="1543878"/>
                <wp:effectExtent l="0" t="0" r="23495" b="18415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609" cy="1543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8E571" w14:textId="77777777" w:rsidR="00980048" w:rsidRDefault="00980048" w:rsidP="0098004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6"/>
                                <w:szCs w:val="36"/>
                                <w14:ligatures w14:val="standardContextual"/>
                              </w:rPr>
                              <w:drawing>
                                <wp:inline distT="0" distB="0" distL="0" distR="0" wp14:anchorId="7CB38CE1" wp14:editId="0F309A17">
                                  <wp:extent cx="1923388" cy="1442866"/>
                                  <wp:effectExtent l="0" t="0" r="1270" b="5080"/>
                                  <wp:docPr id="49" name="รูปภาพ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S__6537331_0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3388" cy="14428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6"/>
                                <w:szCs w:val="36"/>
                                <w14:ligatures w14:val="standardContextual"/>
                              </w:rPr>
                              <w:drawing>
                                <wp:inline distT="0" distB="0" distL="0" distR="0" wp14:anchorId="56940BB1" wp14:editId="08916D01">
                                  <wp:extent cx="1923415" cy="1442886"/>
                                  <wp:effectExtent l="0" t="0" r="635" b="5080"/>
                                  <wp:docPr id="50" name="รูปภาพ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S__6537331_0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3415" cy="14428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6"/>
                                <w:szCs w:val="36"/>
                                <w14:ligatures w14:val="standardContextual"/>
                              </w:rPr>
                              <w:drawing>
                                <wp:inline distT="0" distB="0" distL="0" distR="0" wp14:anchorId="4E0F81D3" wp14:editId="43F459EA">
                                  <wp:extent cx="1923415" cy="1443355"/>
                                  <wp:effectExtent l="0" t="0" r="635" b="4445"/>
                                  <wp:docPr id="51" name="รูปภาพ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S__6537331_0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3415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6"/>
                                <w:szCs w:val="36"/>
                                <w14:ligatures w14:val="standardContextual"/>
                              </w:rPr>
                              <w:drawing>
                                <wp:inline distT="0" distB="0" distL="0" distR="0" wp14:anchorId="102A2CD1" wp14:editId="3D061A5A">
                                  <wp:extent cx="1923415" cy="1443355"/>
                                  <wp:effectExtent l="0" t="0" r="635" b="4445"/>
                                  <wp:docPr id="52" name="รูปภาพ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S__6537331_0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3415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6"/>
                                <w:szCs w:val="36"/>
                                <w14:ligatures w14:val="standardContextual"/>
                              </w:rPr>
                              <w:drawing>
                                <wp:inline distT="0" distB="0" distL="0" distR="0" wp14:anchorId="2E2DD307" wp14:editId="2F056F56">
                                  <wp:extent cx="1923415" cy="1443355"/>
                                  <wp:effectExtent l="0" t="0" r="635" b="4445"/>
                                  <wp:docPr id="53" name="รูปภาพ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S__6537331_0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3415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C6CF69" w14:textId="77777777" w:rsidR="00980048" w:rsidRPr="005C7FE4" w:rsidRDefault="00980048" w:rsidP="0098004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70F9AD5" w14:textId="77777777" w:rsidR="00980048" w:rsidRPr="00A97EA6" w:rsidRDefault="00980048" w:rsidP="0098004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A97E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ภาพประก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7F889" id="_x0000_s1027" type="#_x0000_t202" style="position:absolute;left:0;text-align:left;margin-left:106.3pt;margin-top:.55pt;width:412.15pt;height:121.5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">
                <v:textbox>
                  <w:txbxContent>
                    <w:p w14:paraId="0438E571" w14:textId="77777777" w:rsidR="00980048" w:rsidRDefault="00980048" w:rsidP="0098004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  <w:color w:val="FF0000"/>
                          <w:sz w:val="36"/>
                          <w:szCs w:val="36"/>
                          <w14:ligatures w14:val="standardContextual"/>
                        </w:rPr>
                        <w:drawing>
                          <wp:inline distT="0" distB="0" distL="0" distR="0" wp14:anchorId="7CB38CE1" wp14:editId="0F309A17">
                            <wp:extent cx="1923388" cy="1442866"/>
                            <wp:effectExtent l="0" t="0" r="1270" b="5080"/>
                            <wp:docPr id="49" name="รูปภาพ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S__6537331_0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3388" cy="14428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noProof/>
                          <w:color w:val="FF0000"/>
                          <w:sz w:val="36"/>
                          <w:szCs w:val="36"/>
                          <w14:ligatures w14:val="standardContextual"/>
                        </w:rPr>
                        <w:drawing>
                          <wp:inline distT="0" distB="0" distL="0" distR="0" wp14:anchorId="56940BB1" wp14:editId="08916D01">
                            <wp:extent cx="1923415" cy="1442886"/>
                            <wp:effectExtent l="0" t="0" r="635" b="5080"/>
                            <wp:docPr id="50" name="รูปภาพ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S__6537331_0.jpg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3415" cy="14428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noProof/>
                          <w:color w:val="FF0000"/>
                          <w:sz w:val="36"/>
                          <w:szCs w:val="36"/>
                          <w14:ligatures w14:val="standardContextual"/>
                        </w:rPr>
                        <w:drawing>
                          <wp:inline distT="0" distB="0" distL="0" distR="0" wp14:anchorId="4E0F81D3" wp14:editId="43F459EA">
                            <wp:extent cx="1923415" cy="1443355"/>
                            <wp:effectExtent l="0" t="0" r="635" b="4445"/>
                            <wp:docPr id="51" name="รูปภาพ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S__6537331_0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3415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noProof/>
                          <w:color w:val="FF0000"/>
                          <w:sz w:val="36"/>
                          <w:szCs w:val="36"/>
                          <w14:ligatures w14:val="standardContextual"/>
                        </w:rPr>
                        <w:drawing>
                          <wp:inline distT="0" distB="0" distL="0" distR="0" wp14:anchorId="102A2CD1" wp14:editId="3D061A5A">
                            <wp:extent cx="1923415" cy="1443355"/>
                            <wp:effectExtent l="0" t="0" r="635" b="4445"/>
                            <wp:docPr id="52" name="รูปภาพ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S__6537331_0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3415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noProof/>
                          <w:color w:val="FF0000"/>
                          <w:sz w:val="36"/>
                          <w:szCs w:val="36"/>
                          <w14:ligatures w14:val="standardContextual"/>
                        </w:rPr>
                        <w:drawing>
                          <wp:inline distT="0" distB="0" distL="0" distR="0" wp14:anchorId="2E2DD307" wp14:editId="2F056F56">
                            <wp:extent cx="1923415" cy="1443355"/>
                            <wp:effectExtent l="0" t="0" r="635" b="4445"/>
                            <wp:docPr id="53" name="รูปภาพ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S__6537331_0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3415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C6CF69" w14:textId="77777777" w:rsidR="00980048" w:rsidRPr="005C7FE4" w:rsidRDefault="00980048" w:rsidP="0098004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70F9AD5" w14:textId="77777777" w:rsidR="00980048" w:rsidRPr="00A97EA6" w:rsidRDefault="00980048" w:rsidP="0098004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A97EA6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ภาพประกอบ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76FCAF1" w14:textId="77777777" w:rsidR="00980048" w:rsidRDefault="00980048" w:rsidP="0098004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6C93712" w14:textId="77777777" w:rsidR="00980048" w:rsidRDefault="00980048" w:rsidP="0098004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0529E3B" w14:textId="77777777" w:rsidR="00980048" w:rsidRDefault="00980048" w:rsidP="0098004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C8D1E78" w14:textId="77777777" w:rsidR="00980048" w:rsidRDefault="00980048" w:rsidP="0098004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CD69DB0" w14:textId="77777777" w:rsidR="00980048" w:rsidRDefault="00980048" w:rsidP="0098004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06C3656" w14:textId="77777777" w:rsidR="00980048" w:rsidRDefault="00980048" w:rsidP="0098004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26D7370" w14:textId="77777777" w:rsidR="00980048" w:rsidRDefault="00980048" w:rsidP="0098004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ย. เวลา 13.00 น. ถึง </w:t>
      </w:r>
      <w:r w:rsidRPr="00322AF8">
        <w:rPr>
          <w:rFonts w:ascii="TH SarabunPSK" w:hAnsi="TH SarabunPSK" w:cs="TH SarabunPSK"/>
          <w:sz w:val="32"/>
          <w:szCs w:val="32"/>
          <w:cs/>
        </w:rPr>
        <w:t>มีประชาชนขอความช่วยเหลือเนื่อง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ถยนต์ความร้อนขึ้น </w:t>
      </w:r>
    </w:p>
    <w:p w14:paraId="3BF23C45" w14:textId="77777777" w:rsidR="00980048" w:rsidRPr="00A811B8" w:rsidRDefault="00980048" w:rsidP="0098004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322AF8">
        <w:rPr>
          <w:rFonts w:ascii="TH SarabunPSK" w:hAnsi="TH SarabunPSK" w:cs="TH SarabunPSK"/>
          <w:sz w:val="32"/>
          <w:szCs w:val="32"/>
          <w:cs/>
        </w:rPr>
        <w:t>เจ้าหน้าที่ตำรวจจราจรจึงให้การช่วยเหลือโดย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ียกช่างมาซ่อมและอำนวยความสะดวกจราจร ให้ </w:t>
      </w:r>
      <w:r w:rsidRPr="00021997">
        <w:rPr>
          <w:rFonts w:ascii="TH SarabunPSK" w:hAnsi="TH SarabunPSK" w:cs="TH SarabunPSK"/>
          <w:sz w:val="32"/>
          <w:szCs w:val="32"/>
          <w:cs/>
        </w:rPr>
        <w:t xml:space="preserve"> ตามโครงการ</w:t>
      </w:r>
      <w:r>
        <w:rPr>
          <w:rFonts w:ascii="TH SarabunPSK" w:hAnsi="TH SarabunPSK" w:cs="TH SarabunPSK"/>
          <w:sz w:val="32"/>
          <w:szCs w:val="32"/>
        </w:rPr>
        <w:t xml:space="preserve"> “</w:t>
      </w:r>
      <w:r w:rsidRPr="00021997">
        <w:rPr>
          <w:rFonts w:ascii="TH SarabunPSK" w:hAnsi="TH SarabunPSK" w:cs="TH SarabunPSK"/>
          <w:sz w:val="32"/>
          <w:szCs w:val="32"/>
          <w:cs/>
        </w:rPr>
        <w:t xml:space="preserve">สุภาพบุรุษจราจร ประชาชนสัญจรปลอดภัย </w:t>
      </w:r>
    </w:p>
    <w:p w14:paraId="56FEFFD4" w14:textId="77777777" w:rsidR="00980048" w:rsidRDefault="00980048" w:rsidP="0098004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26C7B542" wp14:editId="56815D2C">
                <wp:simplePos x="0" y="0"/>
                <wp:positionH relativeFrom="page">
                  <wp:posOffset>1257300</wp:posOffset>
                </wp:positionH>
                <wp:positionV relativeFrom="paragraph">
                  <wp:posOffset>18416</wp:posOffset>
                </wp:positionV>
                <wp:extent cx="5234609" cy="1325880"/>
                <wp:effectExtent l="0" t="0" r="23495" b="2667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609" cy="132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D0E21" w14:textId="77777777" w:rsidR="00980048" w:rsidRDefault="00980048" w:rsidP="0098004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6"/>
                                <w:szCs w:val="36"/>
                                <w14:ligatures w14:val="standardContextual"/>
                              </w:rPr>
                              <w:drawing>
                                <wp:inline distT="0" distB="0" distL="0" distR="0" wp14:anchorId="6B0DCEBC" wp14:editId="0BC10341">
                                  <wp:extent cx="1923413" cy="1442886"/>
                                  <wp:effectExtent l="0" t="0" r="1270" b="5080"/>
                                  <wp:docPr id="54" name="รูปภาพ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S__6537331_0.jpg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3413" cy="14428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6"/>
                                <w:szCs w:val="36"/>
                                <w14:ligatures w14:val="standardContextual"/>
                              </w:rPr>
                              <w:drawing>
                                <wp:inline distT="0" distB="0" distL="0" distR="0" wp14:anchorId="06A678F5" wp14:editId="3B7B0627">
                                  <wp:extent cx="1310640" cy="1479550"/>
                                  <wp:effectExtent l="0" t="0" r="3810" b="6350"/>
                                  <wp:docPr id="55" name="รูปภาพ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S__6537331_0.jp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0752" cy="14796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640AAB" w14:textId="77777777" w:rsidR="00980048" w:rsidRPr="005C7FE4" w:rsidRDefault="00980048" w:rsidP="0098004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CF9ED35" w14:textId="77777777" w:rsidR="00980048" w:rsidRPr="00A97EA6" w:rsidRDefault="00980048" w:rsidP="0098004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A97E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ภาพประก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7B542" id="_x0000_s1028" type="#_x0000_t202" style="position:absolute;left:0;text-align:left;margin-left:99pt;margin-top:1.45pt;width:412.15pt;height:104.4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">
                <v:textbox>
                  <w:txbxContent>
                    <w:p w14:paraId="7E8D0E21" w14:textId="77777777" w:rsidR="00980048" w:rsidRDefault="00980048" w:rsidP="0098004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  <w:color w:val="FF0000"/>
                          <w:sz w:val="36"/>
                          <w:szCs w:val="36"/>
                          <w14:ligatures w14:val="standardContextual"/>
                        </w:rPr>
                        <w:drawing>
                          <wp:inline distT="0" distB="0" distL="0" distR="0" wp14:anchorId="6B0DCEBC" wp14:editId="0BC10341">
                            <wp:extent cx="1923413" cy="1442886"/>
                            <wp:effectExtent l="0" t="0" r="1270" b="5080"/>
                            <wp:docPr id="54" name="รูปภาพ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S__6537331_0.jp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3413" cy="14428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noProof/>
                          <w:color w:val="FF0000"/>
                          <w:sz w:val="36"/>
                          <w:szCs w:val="36"/>
                          <w14:ligatures w14:val="standardContextual"/>
                        </w:rPr>
                        <w:drawing>
                          <wp:inline distT="0" distB="0" distL="0" distR="0" wp14:anchorId="06A678F5" wp14:editId="3B7B0627">
                            <wp:extent cx="1310640" cy="1479550"/>
                            <wp:effectExtent l="0" t="0" r="3810" b="6350"/>
                            <wp:docPr id="55" name="รูปภาพ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S__6537331_0.jpg"/>
                                    <pic:cNvPicPr/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0752" cy="14796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640AAB" w14:textId="77777777" w:rsidR="00980048" w:rsidRPr="005C7FE4" w:rsidRDefault="00980048" w:rsidP="0098004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CF9ED35" w14:textId="77777777" w:rsidR="00980048" w:rsidRPr="00A97EA6" w:rsidRDefault="00980048" w:rsidP="0098004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A97EA6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ภาพประกอบ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FA953EA" w14:textId="77777777" w:rsidR="00980048" w:rsidRDefault="00980048" w:rsidP="0098004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E05010F" w14:textId="77777777" w:rsidR="00980048" w:rsidRDefault="00980048" w:rsidP="0098004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106A079" w14:textId="77777777" w:rsidR="00980048" w:rsidRDefault="00980048" w:rsidP="0098004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6471DE6" w14:textId="77777777" w:rsidR="00980048" w:rsidRDefault="00980048" w:rsidP="0098004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152AF28" w14:textId="77777777" w:rsidR="00980048" w:rsidRDefault="00980048" w:rsidP="0098004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C1690FD" w14:textId="77777777" w:rsidR="00980048" w:rsidRDefault="00980048" w:rsidP="0098004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8C4EC56" w14:textId="77777777" w:rsidR="00980048" w:rsidRDefault="00980048" w:rsidP="0098004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</w:t>
      </w:r>
      <w:r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ย</w:t>
      </w:r>
      <w:r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7</w:t>
      </w:r>
    </w:p>
    <w:p w14:paraId="15AB8273" w14:textId="77777777" w:rsidR="00980048" w:rsidRDefault="00980048" w:rsidP="0098004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Pr="000219FA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ย.2567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/>
          <w:sz w:val="32"/>
          <w:szCs w:val="32"/>
        </w:rPr>
        <w:t xml:space="preserve"> 3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ย. 2567 </w:t>
      </w:r>
      <w:r w:rsidRPr="009B727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9B7274">
        <w:rPr>
          <w:rFonts w:ascii="TH SarabunPSK" w:hAnsi="TH SarabunPSK" w:cs="TH SarabunPSK"/>
          <w:sz w:val="32"/>
          <w:szCs w:val="32"/>
          <w:cs/>
        </w:rPr>
        <w:t>จราจร</w:t>
      </w:r>
      <w:r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Pr="009B7274">
        <w:rPr>
          <w:rFonts w:ascii="TH SarabunPSK" w:hAnsi="TH SarabunPSK" w:cs="TH SarabunPSK"/>
          <w:sz w:val="32"/>
          <w:szCs w:val="32"/>
          <w:cs/>
        </w:rPr>
        <w:t>อำนวยความสะดวก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9B7274">
        <w:rPr>
          <w:rFonts w:ascii="TH SarabunPSK" w:hAnsi="TH SarabunPSK" w:cs="TH SarabunPSK"/>
          <w:sz w:val="32"/>
          <w:szCs w:val="32"/>
          <w:cs/>
        </w:rPr>
        <w:t>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B7274">
        <w:rPr>
          <w:rFonts w:ascii="TH SarabunPSK" w:hAnsi="TH SarabunPSK" w:cs="TH SarabunPSK"/>
          <w:sz w:val="32"/>
          <w:szCs w:val="32"/>
          <w:cs/>
        </w:rPr>
        <w:t>และดูแลความปลอดภัยของ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หน้าสถานศึกษาและจุดบริการ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60 ครั้ง</w:t>
      </w:r>
    </w:p>
    <w:p w14:paraId="6FB83C22" w14:textId="77777777" w:rsidR="00980048" w:rsidRDefault="00980048" w:rsidP="0098004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Pr="000219FA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ย.2567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/>
          <w:sz w:val="32"/>
          <w:szCs w:val="32"/>
        </w:rPr>
        <w:t xml:space="preserve"> 3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ย. 2567 </w:t>
      </w:r>
      <w:r w:rsidRPr="009B727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9B7274">
        <w:rPr>
          <w:rFonts w:ascii="TH SarabunPSK" w:hAnsi="TH SarabunPSK" w:cs="TH SarabunPSK"/>
          <w:sz w:val="32"/>
          <w:szCs w:val="32"/>
          <w:cs/>
        </w:rPr>
        <w:t>จราจร</w:t>
      </w:r>
      <w:r w:rsidRPr="00FE25C1">
        <w:rPr>
          <w:rFonts w:ascii="TH SarabunPSK" w:hAnsi="TH SarabunPSK" w:cs="TH SarabunPSK"/>
          <w:sz w:val="32"/>
          <w:szCs w:val="32"/>
          <w:cs/>
        </w:rPr>
        <w:t>ได้มีการอำนวยความสะดวก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FE25C1">
        <w:rPr>
          <w:rFonts w:ascii="TH SarabunPSK" w:hAnsi="TH SarabunPSK" w:cs="TH SarabunPSK"/>
          <w:sz w:val="32"/>
          <w:szCs w:val="32"/>
          <w:cs/>
        </w:rPr>
        <w:t>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E25C1">
        <w:rPr>
          <w:rFonts w:ascii="TH SarabunPSK" w:hAnsi="TH SarabunPSK" w:cs="TH SarabunPSK"/>
          <w:sz w:val="32"/>
          <w:szCs w:val="32"/>
          <w:cs/>
        </w:rPr>
        <w:t>และดูแลความปลอดภัยของประชาชนที่ข้ามถนนบริเวณหน้าห้างสรรพสินค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 w:rsidRPr="00FE25C1">
        <w:rPr>
          <w:rFonts w:ascii="TH SarabunPSK" w:hAnsi="TH SarabunPSK" w:cs="TH SarabunPSK"/>
          <w:sz w:val="32"/>
          <w:szCs w:val="32"/>
          <w:cs/>
        </w:rPr>
        <w:t>ช่วงเวลาเร่งด่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FE25C1">
        <w:rPr>
          <w:rFonts w:ascii="TH SarabunPSK" w:hAnsi="TH SarabunPSK" w:cs="TH SarabunPSK"/>
          <w:sz w:val="32"/>
          <w:szCs w:val="32"/>
          <w:cs/>
        </w:rPr>
        <w:t>มีปริมาณรถหนาแน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15 ครั้ง</w:t>
      </w:r>
    </w:p>
    <w:p w14:paraId="09E7D3B3" w14:textId="77777777" w:rsidR="00980048" w:rsidRDefault="00980048" w:rsidP="0098004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  <w:drawing>
          <wp:inline distT="0" distB="0" distL="0" distR="0" wp14:anchorId="3BE043AA" wp14:editId="2590B311">
            <wp:extent cx="1592785" cy="1199451"/>
            <wp:effectExtent l="0" t="0" r="7620" b="127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__6537331_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785" cy="119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  <w:drawing>
          <wp:inline distT="0" distB="0" distL="0" distR="0" wp14:anchorId="3B3252A4" wp14:editId="149931A7">
            <wp:extent cx="1550394" cy="1167528"/>
            <wp:effectExtent l="0" t="0" r="0" b="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__6537331_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394" cy="116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  <w:drawing>
          <wp:inline distT="0" distB="0" distL="0" distR="0" wp14:anchorId="54127F80" wp14:editId="64B2354D">
            <wp:extent cx="1575421" cy="1186375"/>
            <wp:effectExtent l="0" t="0" r="6350" b="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__6537331_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421" cy="11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  <w:drawing>
          <wp:inline distT="0" distB="0" distL="0" distR="0" wp14:anchorId="23B3C914" wp14:editId="4335D2A4">
            <wp:extent cx="1317976" cy="1160145"/>
            <wp:effectExtent l="0" t="0" r="0" b="1905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__6537331_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354" cy="116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12A82" w14:textId="77777777" w:rsidR="00980048" w:rsidRDefault="00980048" w:rsidP="0098004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235F67">
        <w:rPr>
          <w:rFonts w:ascii="TH SarabunPSK" w:hAnsi="TH SarabunPSK" w:cs="TH SarabunPSK" w:hint="cs"/>
          <w:sz w:val="32"/>
          <w:szCs w:val="32"/>
          <w:cs/>
        </w:rPr>
        <w:t xml:space="preserve">การจับกุมคดีจราจร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Pr="000219FA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ย.2567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/>
          <w:sz w:val="32"/>
          <w:szCs w:val="32"/>
        </w:rPr>
        <w:t xml:space="preserve"> 3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ย. 2567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ไม่มีใบขับขี่ จำนวน</w:t>
      </w:r>
      <w:r>
        <w:rPr>
          <w:rFonts w:ascii="TH SarabunPSK" w:hAnsi="TH SarabunPSK" w:cs="TH SarabunPSK"/>
          <w:sz w:val="32"/>
          <w:szCs w:val="32"/>
        </w:rPr>
        <w:t xml:space="preserve"> 81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ราย ความเร็วเกินกำหนด 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ม่มี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ร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ฯลฯ</w:t>
      </w:r>
    </w:p>
    <w:p w14:paraId="5CCDC25B" w14:textId="30B884B6" w:rsidR="00AD538E" w:rsidRDefault="00AD538E" w:rsidP="0098004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AD538E" w:rsidSect="003054A9">
      <w:pgSz w:w="12240" w:h="15840"/>
      <w:pgMar w:top="1418" w:right="1134" w:bottom="426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13190" w14:textId="77777777" w:rsidR="001113A4" w:rsidRDefault="001113A4" w:rsidP="0071078E">
      <w:pPr>
        <w:spacing w:after="0" w:line="240" w:lineRule="auto"/>
      </w:pPr>
      <w:r>
        <w:separator/>
      </w:r>
    </w:p>
  </w:endnote>
  <w:endnote w:type="continuationSeparator" w:id="0">
    <w:p w14:paraId="563CE6F4" w14:textId="77777777" w:rsidR="001113A4" w:rsidRDefault="001113A4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ahoma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inherit">
    <w:altName w:val="Cambria"/>
    <w:charset w:val="00"/>
    <w:family w:val="auto"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E94E6" w14:textId="77777777" w:rsidR="001113A4" w:rsidRDefault="001113A4" w:rsidP="0071078E">
      <w:pPr>
        <w:spacing w:after="0" w:line="240" w:lineRule="auto"/>
      </w:pPr>
      <w:r>
        <w:separator/>
      </w:r>
    </w:p>
  </w:footnote>
  <w:footnote w:type="continuationSeparator" w:id="0">
    <w:p w14:paraId="6330FACF" w14:textId="77777777" w:rsidR="001113A4" w:rsidRDefault="001113A4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314752">
    <w:abstractNumId w:val="1"/>
  </w:num>
  <w:num w:numId="2" w16cid:durableId="1588003146">
    <w:abstractNumId w:val="8"/>
  </w:num>
  <w:num w:numId="3" w16cid:durableId="988755385">
    <w:abstractNumId w:val="3"/>
  </w:num>
  <w:num w:numId="4" w16cid:durableId="390471255">
    <w:abstractNumId w:val="15"/>
  </w:num>
  <w:num w:numId="5" w16cid:durableId="587933616">
    <w:abstractNumId w:val="13"/>
  </w:num>
  <w:num w:numId="6" w16cid:durableId="1891334000">
    <w:abstractNumId w:val="0"/>
  </w:num>
  <w:num w:numId="7" w16cid:durableId="1258752146">
    <w:abstractNumId w:val="9"/>
  </w:num>
  <w:num w:numId="8" w16cid:durableId="2068986630">
    <w:abstractNumId w:val="6"/>
  </w:num>
  <w:num w:numId="9" w16cid:durableId="1723167496">
    <w:abstractNumId w:val="11"/>
  </w:num>
  <w:num w:numId="10" w16cid:durableId="113644704">
    <w:abstractNumId w:val="2"/>
  </w:num>
  <w:num w:numId="11" w16cid:durableId="456679149">
    <w:abstractNumId w:val="16"/>
  </w:num>
  <w:num w:numId="12" w16cid:durableId="2047480873">
    <w:abstractNumId w:val="10"/>
  </w:num>
  <w:num w:numId="13" w16cid:durableId="618727193">
    <w:abstractNumId w:val="7"/>
  </w:num>
  <w:num w:numId="14" w16cid:durableId="2035887846">
    <w:abstractNumId w:val="14"/>
  </w:num>
  <w:num w:numId="15" w16cid:durableId="620186292">
    <w:abstractNumId w:val="12"/>
  </w:num>
  <w:num w:numId="16" w16cid:durableId="494300502">
    <w:abstractNumId w:val="4"/>
  </w:num>
  <w:num w:numId="17" w16cid:durableId="141175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275EE"/>
    <w:rsid w:val="00040968"/>
    <w:rsid w:val="000428FB"/>
    <w:rsid w:val="00061DDE"/>
    <w:rsid w:val="00062470"/>
    <w:rsid w:val="0007093C"/>
    <w:rsid w:val="00087114"/>
    <w:rsid w:val="00087BFA"/>
    <w:rsid w:val="000C4D63"/>
    <w:rsid w:val="000C64E6"/>
    <w:rsid w:val="000D0535"/>
    <w:rsid w:val="000F75EB"/>
    <w:rsid w:val="00111221"/>
    <w:rsid w:val="001113A4"/>
    <w:rsid w:val="001159D5"/>
    <w:rsid w:val="001160F2"/>
    <w:rsid w:val="00123850"/>
    <w:rsid w:val="00136ABC"/>
    <w:rsid w:val="00137DEB"/>
    <w:rsid w:val="00137F65"/>
    <w:rsid w:val="00147688"/>
    <w:rsid w:val="00165C27"/>
    <w:rsid w:val="0018699D"/>
    <w:rsid w:val="001A5D1E"/>
    <w:rsid w:val="001B400F"/>
    <w:rsid w:val="001C6C33"/>
    <w:rsid w:val="001E3A16"/>
    <w:rsid w:val="001E7F19"/>
    <w:rsid w:val="001F1E14"/>
    <w:rsid w:val="001F6749"/>
    <w:rsid w:val="002216A0"/>
    <w:rsid w:val="002223F5"/>
    <w:rsid w:val="002230CA"/>
    <w:rsid w:val="002258C3"/>
    <w:rsid w:val="0022773C"/>
    <w:rsid w:val="00235F67"/>
    <w:rsid w:val="00242ACE"/>
    <w:rsid w:val="0025410F"/>
    <w:rsid w:val="002668DD"/>
    <w:rsid w:val="00287EC0"/>
    <w:rsid w:val="002A51ED"/>
    <w:rsid w:val="002B0FE7"/>
    <w:rsid w:val="002B5882"/>
    <w:rsid w:val="002E4AAB"/>
    <w:rsid w:val="003054A9"/>
    <w:rsid w:val="00322AF8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636DD"/>
    <w:rsid w:val="0047774C"/>
    <w:rsid w:val="004B22CD"/>
    <w:rsid w:val="004B6619"/>
    <w:rsid w:val="004D2310"/>
    <w:rsid w:val="004E4507"/>
    <w:rsid w:val="004F2D4F"/>
    <w:rsid w:val="00514291"/>
    <w:rsid w:val="00526F62"/>
    <w:rsid w:val="00544A05"/>
    <w:rsid w:val="00552319"/>
    <w:rsid w:val="0055795C"/>
    <w:rsid w:val="00564AF6"/>
    <w:rsid w:val="00582B41"/>
    <w:rsid w:val="00594F6A"/>
    <w:rsid w:val="00596759"/>
    <w:rsid w:val="005B5101"/>
    <w:rsid w:val="005C7FE4"/>
    <w:rsid w:val="005E6B17"/>
    <w:rsid w:val="005E6BE4"/>
    <w:rsid w:val="005E77C4"/>
    <w:rsid w:val="00607602"/>
    <w:rsid w:val="006233CD"/>
    <w:rsid w:val="00660AE9"/>
    <w:rsid w:val="006A7B5A"/>
    <w:rsid w:val="006B0EE7"/>
    <w:rsid w:val="006D0615"/>
    <w:rsid w:val="006F2ADD"/>
    <w:rsid w:val="006F790B"/>
    <w:rsid w:val="00703325"/>
    <w:rsid w:val="00705B0D"/>
    <w:rsid w:val="0071078E"/>
    <w:rsid w:val="007256D9"/>
    <w:rsid w:val="0073047A"/>
    <w:rsid w:val="0075404D"/>
    <w:rsid w:val="00781A92"/>
    <w:rsid w:val="00783953"/>
    <w:rsid w:val="007A3F0B"/>
    <w:rsid w:val="007A6AD8"/>
    <w:rsid w:val="007F2378"/>
    <w:rsid w:val="007F7C3C"/>
    <w:rsid w:val="00813DAF"/>
    <w:rsid w:val="00820E39"/>
    <w:rsid w:val="00853A93"/>
    <w:rsid w:val="008A40EB"/>
    <w:rsid w:val="008D087D"/>
    <w:rsid w:val="009011E2"/>
    <w:rsid w:val="00910929"/>
    <w:rsid w:val="00921C9D"/>
    <w:rsid w:val="0093061B"/>
    <w:rsid w:val="00943573"/>
    <w:rsid w:val="00955EA4"/>
    <w:rsid w:val="0096043B"/>
    <w:rsid w:val="009619B2"/>
    <w:rsid w:val="00962ED2"/>
    <w:rsid w:val="00980048"/>
    <w:rsid w:val="00991D8E"/>
    <w:rsid w:val="00995FD3"/>
    <w:rsid w:val="009A269A"/>
    <w:rsid w:val="009B0502"/>
    <w:rsid w:val="009B7274"/>
    <w:rsid w:val="009C1BF2"/>
    <w:rsid w:val="00A126D3"/>
    <w:rsid w:val="00A27E8C"/>
    <w:rsid w:val="00A42599"/>
    <w:rsid w:val="00A56D0D"/>
    <w:rsid w:val="00A629A0"/>
    <w:rsid w:val="00A64506"/>
    <w:rsid w:val="00A76A2F"/>
    <w:rsid w:val="00A811B8"/>
    <w:rsid w:val="00A8495C"/>
    <w:rsid w:val="00A941B2"/>
    <w:rsid w:val="00A97EA6"/>
    <w:rsid w:val="00AB179F"/>
    <w:rsid w:val="00AC1A71"/>
    <w:rsid w:val="00AD538E"/>
    <w:rsid w:val="00AF7B8E"/>
    <w:rsid w:val="00B1428D"/>
    <w:rsid w:val="00B27226"/>
    <w:rsid w:val="00B361AD"/>
    <w:rsid w:val="00B42A0E"/>
    <w:rsid w:val="00B8096A"/>
    <w:rsid w:val="00B84DE9"/>
    <w:rsid w:val="00B85565"/>
    <w:rsid w:val="00BB6543"/>
    <w:rsid w:val="00BD7333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05BF6"/>
    <w:rsid w:val="00D269D3"/>
    <w:rsid w:val="00D3786D"/>
    <w:rsid w:val="00D37EBC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511E9"/>
    <w:rsid w:val="00E64855"/>
    <w:rsid w:val="00E6603E"/>
    <w:rsid w:val="00E75815"/>
    <w:rsid w:val="00E75F20"/>
    <w:rsid w:val="00E963F6"/>
    <w:rsid w:val="00EB59E8"/>
    <w:rsid w:val="00ED1E44"/>
    <w:rsid w:val="00F11572"/>
    <w:rsid w:val="00F11690"/>
    <w:rsid w:val="00F17582"/>
    <w:rsid w:val="00F21BF1"/>
    <w:rsid w:val="00F25E5C"/>
    <w:rsid w:val="00F30DD6"/>
    <w:rsid w:val="00F42AE6"/>
    <w:rsid w:val="00F72C4A"/>
    <w:rsid w:val="00F7517D"/>
    <w:rsid w:val="00F95292"/>
    <w:rsid w:val="00FC651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EE7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jpeg"/><Relationship Id="rId18" Type="http://schemas.openxmlformats.org/officeDocument/2006/relationships/image" Target="media/image60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20.jpeg"/><Relationship Id="rId17" Type="http://schemas.openxmlformats.org/officeDocument/2006/relationships/image" Target="media/image50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0.jpg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F2F24-D0DE-4BF7-A540-81D9FAD13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HP</cp:lastModifiedBy>
  <cp:revision>3</cp:revision>
  <cp:lastPrinted>2025-04-20T11:03:00Z</cp:lastPrinted>
  <dcterms:created xsi:type="dcterms:W3CDTF">2025-04-20T11:04:00Z</dcterms:created>
  <dcterms:modified xsi:type="dcterms:W3CDTF">2025-04-20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